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c3837d-2abe-447c-b6b4-6c2903a512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13dc82-de2f-4e9a-a464-fea1bcd689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f3f48b-9ace-4520-91cd-6186579cc5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0b6a51-150c-46ac-aa22-294e5ab5b0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e1f69f-acd2-4975-b485-41673ce4d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935fd3-1e2b-4bde-a829-f534f4f8db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ee4dfb-8315-402c-8fa0-7697bb34d2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52c1fb-fbac-433d-849d-1122a301df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fc75bb-d00c-46af-9c4b-409afac9ff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ad8800-c857-4c0a-8be4-48a23b9b1d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75a5ee-7182-45ce-bfd3-fc1d4d7eb2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1b8032-7fb2-4c7a-b103-f7d4499ec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51ca18-790d-42e0-9556-bacb17c4f3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59c04e-ea06-414b-bc7d-edf380da75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5cd56f-f163-4e0e-bb87-8d24e7f687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aa6761-6f83-4520-bd75-fd6219d434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326c6f-51cc-45e1-8f8d-469ec8ccab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787ac9-42e7-48bf-a00d-cee598390d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dea080-fa9e-45ab-a6ec-f530ffe373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c26b82-624e-46fc-ae92-f56989f86b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04f268-03d8-4cb8-a30f-2dcb9741ca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13ab81-4052-4afc-bdc2-d3629864e9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0d916b-1aa2-4651-b6bd-b07a482f52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c2ca27-d862-4580-926f-6f1333c9eb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44059d-c86b-4ffe-9a0d-999f2f5a20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ce1b57-2b27-4054-836b-1d55030929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18f014-3a59-47e2-8f55-8d0fdf51e6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7d4980-7443-4290-9568-827b5cb8b9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81effc-f31a-42fb-9a87-36f3c8384c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e1f69f-acd2-4975-b485-41673ce4d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080179-6fea-4d66-b214-7d97d55f80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565c88-fb10-4580-aee6-cbb2e4b9ae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74de2b-5f0f-4a88-b9be-7b63d8a694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0bc4ae-cda5-4b3f-a710-3312689a94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e24f16-bd9b-4502-8016-bbbf865bb3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8748ee-faa9-4f6d-81f6-64e4a1c904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d7b48a-7834-4cea-a9f1-12c7d0fac8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7d0988-a051-4546-8fb8-5fce800865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86b30a-037d-438c-bcaf-0b87234561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cbb699-2d38-49cf-92a1-4b493aa02f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b39bad-0e9a-40e0-8be1-4c16d3a994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1e2a43-9e02-45e3-b8ee-10558824ac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23b15a-2357-4485-a4cf-3e34459a9e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05e275-aa31-4a7a-b171-e3fbf11eac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ed49e9-0d87-4170-a830-985772589d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af1c5e-7dec-4de9-9426-c527dee642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981c55-b920-4e4f-901d-df3d8fb77c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18b0c3-e222-465c-8909-64e7e0b2c8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7d73b0-8738-42aa-9a12-11fce2622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b4c0cb-a6e7-4390-844d-d95e7bbf08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edd002-3a61-4bd6-8948-f3fe8f6f3b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449743-fb8c-4797-a21d-3c57597479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3a89fe-8cb6-4cbf-ba22-44806db918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1b8032-7fb2-4c7a-b103-f7d4499ec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2cad1a-919e-4a44-aafa-ab39d60f9c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10ef28-59df-4923-8de5-33fe76db22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936fe6-3992-40df-9e85-95b405d206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684de4-0040-4398-844f-291f82eba0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af2034-ae8d-43a7-a892-eb0956e454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af06a8-b68c-43ff-bcfe-10febb91ba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ecc404-f90c-4cb4-b05f-2e97f118e8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2325b9-8dd6-4a12-96d0-26fed49276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21db3e-160e-44f1-8673-78f58653d2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7c4c0e-1687-49cb-8597-c36cac3a92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8666bd-cf62-48b3-a927-db2b8bf7e4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a53ad7-41fa-41d9-ace0-5b49aef9d7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b94bfa-61aa-4f06-9612-c9671028ab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22f686-2156-4bea-9eed-84553c8f30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583723-e574-490f-b562-02d340ccca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5b069b-3998-4f71-8ac1-c484c54aad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c282f4-eb27-4b6a-b2f3-fd77077f85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01c02e-8fb0-4de7-a753-e7e69f8ad9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bb7a63-184b-443a-adb9-f763d5f5c5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5b069b-3998-4f71-8ac1-c484c54aad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f4509d-90f5-4bad-b8bf-e5ce50b796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851bce-b8e3-4900-b6db-3eaf718955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576b0b-cd5d-49fd-89d2-5d753de118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d7e1f1-4ef3-46be-ab34-036b2d1598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546c53-3877-4fe5-929d-d0d238c256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f97185-87f5-456a-971c-129f9c0d67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932c1f-0a1b-4007-b62b-8c7ad1ccc7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b1275a-6580-481a-b873-e4c6067fb6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7c6a11-5873-45e8-8630-f995da99c4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66c5a1-d968-4a95-aa98-711fa1643b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384f66-c659-4967-a98a-677cd46c52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6080a3-13b5-4c81-bf2d-3bfa8333f9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217bbb-2a98-469f-b046-55ad8e6165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46e76c-d66a-4b34-94ec-7c1be3a91d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e99de3-e35e-4b29-bb07-7b35ac8fdb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89ad90-6acc-4977-843d-f181ccb815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40ccae-c5f7-4d71-9eaf-fe4f8f335e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638320-3186-4848-ad04-151be495d6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897987-b52e-4c91-b66b-7a1a726ec9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db1669-e8ed-4566-a37e-11539e39d7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48ca07-83d3-4b46-8003-3ca778872d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5c03eb-7f13-43e8-8bfc-4217be32d5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f6139b-53fc-43f1-97b1-3da7abc0ad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cedda8-9940-47e1-bd71-c4a5f6ebe6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577bae-afad-4d5c-bb70-608a875e66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c7efab-8c19-44d4-89e4-579c9a6c95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3137b4-61c5-4d8f-9aab-83a18e9955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055e72-a051-4841-8a5b-01b8d5f908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363140-827b-4e45-9ff5-dfcdde79b1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11f638-b42d-4c10-8a40-3bfaf3d5f4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748682-1eba-4463-b11c-d51a985a36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85ab83-7b1e-4490-8423-5909e14a66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1477d1-c627-487d-9588-f994745b3e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87d6aa-7ef9-42e6-8cbe-e1303b777b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e1f69f-acd2-4975-b485-41673ce4d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9bbebf-eae0-4d5f-bccf-2d58abe25d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0139ce-4693-41c7-937d-52b96ec17a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bec4e5-4b78-465e-b316-41adee38e6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3dcd57-4874-4ac3-b8fd-a4cbfe93da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494233-5c25-4150-bd22-ee1464fccd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5d6ff5-6eb5-4d99-b624-e705d690b7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67eaee-2805-4956-ab4d-5086e6d4cb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91690e-1289-461d-80e1-98b01bfb45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b58ce6-2c46-427e-aaae-cd88c70dc7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1b8032-7fb2-4c7a-b103-f7d4499ec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0b332c-f5c9-42ce-b7be-8b7076e341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7d73b0-8738-42aa-9a12-11fce2622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b94bfa-61aa-4f06-9612-c9671028ab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cfe870-6cb1-4111-b356-25ce9bcf50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c1eb35-4c1c-47b5-a514-22c1e49ac4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b563cc-d683-4538-b1e7-9a856f5505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e52f17-9fa8-4ca3-a91a-75dca07f52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2c4f88-b38d-4bee-832d-9ac89ca23f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0e147a-b5e1-4189-a3e1-2db763aa31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1a169a-8587-46f6-aa73-be57f90a79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e73e52-0b0a-4d6a-8bba-fff3ad210b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4f85b6-3b0b-49ac-960f-b221cdb4dc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9a5689-97ed-4289-b57b-25661af243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2c4f88-b38d-4bee-832d-9ac89ca23f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572b0d-6627-4b03-a674-d833ccb03d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f01b6b-2c01-40de-8ce0-a5390c111f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2d59e0-ec28-4cff-9505-bc2f510271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7bc72d-d7fc-44fd-8899-26bc7cef9e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e110c2-3dc8-4486-b332-b7e77e6bdb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f3f486-b22a-4cee-acd6-85f1e30312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ce0e15-39d6-4ac9-a1a0-3080d0c2e5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31b4c7-7b42-4c76-b784-4456f8e88c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35a513-805e-454a-bf8b-2ea91ce09e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7d73b0-8738-42aa-9a12-11fce2622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eec0f4-1eb4-463e-bb18-56e35f4f42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d83b46-7f11-4531-8bcc-ecec32518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198f1e-2af4-4f22-95d3-ddc424f493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aa5744-e582-4fb9-812e-b56a0b7afb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081b98-48ba-4f27-b14e-ea10b3f247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6495ca-6be8-4804-a653-9c0c3473f6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e2dd62-1232-43c7-abe9-581264bf62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8b0b96-1d1e-49fd-8f06-4b264f3bcb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8d8d5a-04c8-43e5-a67d-b4e64c8062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9060d3-1fa0-419d-a8de-4bd05ce263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2137d1-03ba-4d6c-85e8-e65f69adb9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d83b46-7f11-4531-8bcc-ecec32518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42b8a5-c74f-45c9-ac17-40526f7846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7ac8da-f2f5-4428-9155-a68ad35a23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4f21b7-d7da-4849-baad-dd6c081d05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707c22-4d7a-4059-b2db-93692fe52b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d64b3a-790f-4c0f-986a-6b1a7465de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2c1c4a-9917-4b4b-b7de-3ec0681024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1387e4-fe6b-46d4-a860-e816476bde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5d5f04-5fcc-45e3-966f-883a9f2033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df850c-c8f0-4732-b318-3c2b363fdb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525a85-9997-4707-a5fa-452f987331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09e81a-81aa-4596-a086-07f3c103c8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4f0197-4a38-44a7-b164-1e15a2c0a1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38c734-b6cb-4531-8435-3a0ed23f30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35cfa9-a438-4054-ba0d-39b2d16baf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43d0d0-67b9-4a58-a4d3-d3ca32945e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074d47-e5e9-4421-90c2-8b8da261ef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4d5c2b-e88a-43f7-b8e8-ec283b1c8b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e9532f-33e3-4fd8-9cd2-de701d20ef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128856-588d-4c99-80cb-86f1cd6407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0ddbeb-ea2f-4c7f-8378-2854db8c85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ce43c0-7fe6-4356-9b2a-f21b9daa05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28bf2c-ca53-48a4-b56c-132ff41983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8c7f7d-1bfe-46da-accd-5bddeaacef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a55fd2-c260-4376-bfbf-3f7df2db23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548531-2cd0-40c2-afc5-bc0e57751f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08209d-dc4e-4503-80f2-6854383d16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003221-9676-422f-9868-1b5c273309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5e231d-3f7b-4736-bd5d-33f859bf88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35e728-1ee2-487e-ae51-745f8e5968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76ab66-780c-4201-a0ae-62e3813149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326c6f-51cc-45e1-8f8d-469ec8ccab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c69d4b-b287-4582-bb73-8824adcd50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85e624-b692-46ff-864d-e3acc1b6a6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fe4b6d-f7da-400b-91a5-db0e98c96d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00b449-5dad-49bd-b9d2-7d47483937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c1a29b-e657-4279-8e5e-397f2a6093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f48f73-94a1-435a-9060-3019b806ff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cf04dc-5360-45b2-88e0-9b93deabd9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26b369-e9a0-423d-a630-55b7afbb28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453eaf-5cb2-44d5-bd38-8590f670bc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77347f-bf78-400e-93d2-3ade6a69d0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856453-8c2b-40e8-b11d-7f431cba06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dbe6a9-6790-49c4-b6da-c983265af1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3ab879-de37-459e-8645-bbad160d13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c3f199-89e1-4ef1-8079-8c32898a2e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c775d4-704c-4f07-a207-0d566e98e2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3a3b2f-006f-4652-8284-b0c331907f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1c5353-f6da-4ad4-b978-7bd7d672dc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14e2c4-fdda-48e2-864b-09d3b22932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c810c3-8045-49b9-8f1a-e4689d7981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ab8cc2-61e0-4774-a488-7760b1fa87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88ca62-98a3-4998-ac57-482e757f3f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ee2db9-cdad-4b5a-8d59-9d228855bb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388c59-b496-4f49-981e-311c354d2e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23f456-720a-4883-9a6f-e732d2cdfa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7bba37-6ece-4442-9bdf-be6fda854b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b285af-7ace-484f-a773-df4799c378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dbe6a9-6790-49c4-b6da-c983265af1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3ab879-de37-459e-8645-bbad160d13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4fa220-0551-42c5-9e5e-b799ffd893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5cf2ff-b45c-48a7-9edd-3b6f7752d7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d71b6a-ef2c-4026-aaec-f0e458b29a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cd74b8-4b8b-4ac9-885d-6286c71816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912c53-9d8d-45ba-b306-c85b4256f5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d8c2e3-abe1-4a8a-87ea-5a362a12b9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cd59e9-8af4-4cfc-b816-f15d4a2013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292cee-8cd4-4117-adff-9572103521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936fe6-3992-40df-9e85-95b405d206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7aa41a-7e40-43d5-ac9a-a65dc5d66b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7d73b0-8738-42aa-9a12-11fce26226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271f18-3f8a-4e98-9446-13c8aed965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258dbf-8b8e-4dd2-84be-257e5be9b9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